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6273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284B7B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888841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840C21F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7763EF9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062DDB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4FEB1C8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9B2CC4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B527F3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16E7B4F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5215C92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28D2FF8A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21C36" w14:textId="77777777" w:rsidR="002064FD" w:rsidRPr="00062DDB" w:rsidRDefault="00213695" w:rsidP="00062DDB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176A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 01.04.2021 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        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>№</w:t>
      </w:r>
      <w:r w:rsidR="00080E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9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              х.Веселый</w:t>
      </w:r>
    </w:p>
    <w:p w14:paraId="03211D9C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2879A2EB" w14:textId="77777777"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5D6BE285" w14:textId="77777777"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9 </w:t>
      </w:r>
    </w:p>
    <w:p w14:paraId="0EDDEE4C" w14:textId="77777777" w:rsidR="002064FD" w:rsidRPr="002064FD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730B9540" w14:textId="77777777"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2064FD">
        <w:rPr>
          <w:rFonts w:ascii="Times New Roman" w:hAnsi="Times New Roman" w:cs="Times New Roman"/>
          <w:b/>
          <w:sz w:val="28"/>
          <w:szCs w:val="28"/>
        </w:rPr>
        <w:t xml:space="preserve">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14:paraId="1E69A892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5674A74E" w14:textId="77777777"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62DDB">
        <w:rPr>
          <w:rFonts w:ascii="Times New Roman" w:hAnsi="Times New Roman" w:cs="Times New Roman"/>
          <w:sz w:val="28"/>
          <w:szCs w:val="28"/>
        </w:rPr>
        <w:t>17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62DDB">
        <w:rPr>
          <w:rFonts w:ascii="Times New Roman" w:hAnsi="Times New Roman" w:cs="Times New Roman"/>
          <w:bCs/>
          <w:sz w:val="28"/>
          <w:szCs w:val="28"/>
        </w:rPr>
        <w:t>14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062DDB">
        <w:rPr>
          <w:rFonts w:ascii="Times New Roman" w:hAnsi="Times New Roman" w:cs="Times New Roman"/>
          <w:bCs/>
          <w:sz w:val="28"/>
          <w:szCs w:val="28"/>
        </w:rPr>
        <w:t>3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4433300" w14:textId="77777777"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310874C5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080E3B">
        <w:rPr>
          <w:rFonts w:ascii="Times New Roman" w:hAnsi="Times New Roman"/>
          <w:sz w:val="28"/>
          <w:szCs w:val="28"/>
        </w:rPr>
        <w:t>Внести изменения в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062DDB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2C748761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D7A579A" w14:textId="77777777"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 w:rsidR="00080E3B">
        <w:rPr>
          <w:rFonts w:ascii="Times New Roman" w:hAnsi="Times New Roman"/>
          <w:sz w:val="28"/>
          <w:szCs w:val="28"/>
        </w:rPr>
        <w:t xml:space="preserve">настоящего </w:t>
      </w:r>
      <w:r w:rsidRPr="006B0483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14:paraId="297F6DBD" w14:textId="77777777"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18A1A761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0C9F052A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4B95D654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4E4C2596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</w:t>
      </w:r>
      <w:r w:rsidR="00080E3B">
        <w:rPr>
          <w:rFonts w:ascii="Times New Roman" w:hAnsi="Times New Roman"/>
          <w:sz w:val="28"/>
          <w:szCs w:val="28"/>
        </w:rPr>
        <w:t>а</w:t>
      </w:r>
      <w:r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5A4AD9DC" w14:textId="77777777" w:rsidR="0066048C" w:rsidRDefault="00062DD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proofErr w:type="spellStart"/>
      <w:r w:rsidR="00080E3B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0494BC1F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193A7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A55D2" w14:textId="77777777" w:rsidR="00080E3B" w:rsidRPr="00480191" w:rsidRDefault="00080E3B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 сектор экономики и финансов</w:t>
      </w:r>
    </w:p>
    <w:p w14:paraId="520B1F32" w14:textId="77777777"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14:paraId="0FB8AD10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3AD407DE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733EAD4E" w14:textId="77777777" w:rsidR="002064FD" w:rsidRPr="003D4E16" w:rsidRDefault="002064FD" w:rsidP="002064FD">
      <w:pPr>
        <w:pStyle w:val="ConsPlusCell"/>
        <w:jc w:val="right"/>
        <w:rPr>
          <w:kern w:val="2"/>
          <w:sz w:val="22"/>
          <w:szCs w:val="22"/>
        </w:rPr>
      </w:pPr>
      <w:r w:rsidRPr="003D4E16">
        <w:rPr>
          <w:kern w:val="2"/>
          <w:sz w:val="22"/>
          <w:szCs w:val="22"/>
        </w:rPr>
        <w:t>Приложение к постановлению Администрации</w:t>
      </w:r>
    </w:p>
    <w:p w14:paraId="468B8B7C" w14:textId="77777777" w:rsidR="002064FD" w:rsidRPr="003D4E16" w:rsidRDefault="00062DDB" w:rsidP="002064FD">
      <w:pPr>
        <w:pStyle w:val="ConsPlusCell"/>
        <w:jc w:val="right"/>
        <w:rPr>
          <w:kern w:val="2"/>
          <w:sz w:val="22"/>
          <w:szCs w:val="22"/>
        </w:rPr>
      </w:pPr>
      <w:r w:rsidRPr="003D4E16">
        <w:rPr>
          <w:kern w:val="2"/>
          <w:sz w:val="22"/>
          <w:szCs w:val="22"/>
        </w:rPr>
        <w:t>Веселовского</w:t>
      </w:r>
      <w:r w:rsidR="002064FD" w:rsidRPr="003D4E16">
        <w:rPr>
          <w:kern w:val="2"/>
          <w:sz w:val="22"/>
          <w:szCs w:val="22"/>
        </w:rPr>
        <w:t xml:space="preserve"> сельского поселения</w:t>
      </w:r>
    </w:p>
    <w:p w14:paraId="72730184" w14:textId="77777777" w:rsidR="002064FD" w:rsidRPr="003D4E16" w:rsidRDefault="00D65E63" w:rsidP="002064FD">
      <w:pPr>
        <w:pStyle w:val="ConsPlusCell"/>
        <w:jc w:val="right"/>
        <w:rPr>
          <w:sz w:val="22"/>
          <w:szCs w:val="22"/>
        </w:rPr>
      </w:pPr>
      <w:r w:rsidRPr="003D4E16">
        <w:rPr>
          <w:sz w:val="22"/>
          <w:szCs w:val="22"/>
        </w:rPr>
        <w:t xml:space="preserve">от </w:t>
      </w:r>
      <w:r w:rsidR="00213695" w:rsidRPr="003D4E16">
        <w:rPr>
          <w:sz w:val="22"/>
          <w:szCs w:val="22"/>
        </w:rPr>
        <w:t>01.04.2021</w:t>
      </w:r>
      <w:r w:rsidR="002064FD" w:rsidRPr="003D4E16">
        <w:rPr>
          <w:sz w:val="22"/>
          <w:szCs w:val="22"/>
        </w:rPr>
        <w:t xml:space="preserve"> №</w:t>
      </w:r>
      <w:r w:rsidR="00213695" w:rsidRPr="003D4E16">
        <w:rPr>
          <w:sz w:val="22"/>
          <w:szCs w:val="22"/>
        </w:rPr>
        <w:t>49</w:t>
      </w:r>
    </w:p>
    <w:p w14:paraId="410E0D41" w14:textId="77777777"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531F4A75" w14:textId="77777777"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2784E28" w14:textId="77777777" w:rsidR="00080E3B" w:rsidRDefault="00062DDB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C5B44B4" w14:textId="77777777" w:rsidR="002064FD" w:rsidRPr="0030602A" w:rsidRDefault="002064FD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14:paraId="24675DB9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2C833BC1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419821C5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54676D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35106071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1CBA4C89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B075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5770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D42D8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proofErr w:type="spellStart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14:paraId="67DB9D57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6E51C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025A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0961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14:paraId="77131D37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00565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BD806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B1A0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17E65CF3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4C589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AEAAA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6A0D" w14:textId="77777777" w:rsidR="0066048C" w:rsidRPr="004F1CDA" w:rsidRDefault="00062DDB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ий СДК»</w:t>
            </w:r>
          </w:p>
        </w:tc>
      </w:tr>
      <w:tr w:rsidR="0066048C" w:rsidRPr="004F1CDA" w14:paraId="5F9AC8FA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8A327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F6F2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96B6B" w14:textId="77777777"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14:paraId="164E4914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D083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2222C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97D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3F493A46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4C6C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EA201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9C0E0" w14:textId="77777777"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14:paraId="3B1196C5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74A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14:paraId="71813A1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E0496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29096" w14:textId="77777777"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14:paraId="5C8E48AA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1D9F6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14:paraId="09A3766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2248F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1654D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14:paraId="17D835A2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14:paraId="24D033B0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6802B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14:paraId="17EFC65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14:paraId="6499C855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749F4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D171D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14:paraId="1CFCAEF2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14:paraId="618057B2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9C23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1C334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602A8F96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5BD34455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15EB9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3D4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0CBC3FD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13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742A802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80E3B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D83175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F1291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22F683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95">
              <w:rPr>
                <w:rFonts w:ascii="Times New Roman" w:hAnsi="Times New Roman"/>
                <w:sz w:val="28"/>
                <w:szCs w:val="28"/>
              </w:rPr>
              <w:t>1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57E93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9BA759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6FC12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52858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8D9965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6A2D1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A51049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297C3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8EB9F2" w14:textId="77777777" w:rsidR="0066048C" w:rsidRPr="004F1CDA" w:rsidRDefault="00284E09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7A367749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3F41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45032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54EC1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14:paraId="617B0B9E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14:paraId="48798D81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168B1B2A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DE69B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51A4CC08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3A343555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5"/>
      </w:tblGrid>
      <w:tr w:rsidR="0066048C" w:rsidRPr="0066048C" w14:paraId="2FC64401" w14:textId="77777777" w:rsidTr="00297653">
        <w:tc>
          <w:tcPr>
            <w:tcW w:w="2372" w:type="dxa"/>
            <w:hideMark/>
          </w:tcPr>
          <w:p w14:paraId="7FEEE354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14:paraId="0A940B7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6C88E178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5A3EA17E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14:paraId="7DDF6421" w14:textId="77777777" w:rsidTr="00297653">
        <w:tc>
          <w:tcPr>
            <w:tcW w:w="2372" w:type="dxa"/>
            <w:hideMark/>
          </w:tcPr>
          <w:p w14:paraId="642B9D0C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14:paraId="7834C88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BFD9D7D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6B8F91F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062DDB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3A39ABDE" w14:textId="77777777" w:rsidTr="00297653">
        <w:tc>
          <w:tcPr>
            <w:tcW w:w="2372" w:type="dxa"/>
            <w:hideMark/>
          </w:tcPr>
          <w:p w14:paraId="7E113734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14:paraId="757FB169" w14:textId="77777777"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3EC5FC2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C6783D7" w14:textId="77777777" w:rsidR="0066048C" w:rsidRPr="0066048C" w:rsidRDefault="00062DDB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Веселовский СДК»</w:t>
            </w:r>
          </w:p>
        </w:tc>
      </w:tr>
      <w:tr w:rsidR="0066048C" w:rsidRPr="0066048C" w14:paraId="262169A9" w14:textId="77777777" w:rsidTr="00297653">
        <w:tc>
          <w:tcPr>
            <w:tcW w:w="2372" w:type="dxa"/>
            <w:hideMark/>
          </w:tcPr>
          <w:p w14:paraId="5183388B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321CFE9E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D60D03D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14:paraId="732336BB" w14:textId="77777777" w:rsidTr="00297653">
        <w:tc>
          <w:tcPr>
            <w:tcW w:w="2372" w:type="dxa"/>
            <w:hideMark/>
          </w:tcPr>
          <w:p w14:paraId="6ADF4665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29C6DE8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6310F43" w14:textId="77777777"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14:paraId="5D3C205E" w14:textId="77777777" w:rsidTr="00297653">
        <w:tc>
          <w:tcPr>
            <w:tcW w:w="2372" w:type="dxa"/>
            <w:hideMark/>
          </w:tcPr>
          <w:p w14:paraId="28F7A962" w14:textId="77777777"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4029DB69" w14:textId="77777777"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20D31793" w14:textId="77777777"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14:paraId="4FC57A0C" w14:textId="77777777" w:rsidTr="00297653">
        <w:tc>
          <w:tcPr>
            <w:tcW w:w="2372" w:type="dxa"/>
            <w:hideMark/>
          </w:tcPr>
          <w:p w14:paraId="66B2984D" w14:textId="77777777"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6C89C03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BA04D61" w14:textId="77777777"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301FC6F7" w14:textId="77777777" w:rsidTr="00297653">
        <w:tc>
          <w:tcPr>
            <w:tcW w:w="2372" w:type="dxa"/>
            <w:hideMark/>
          </w:tcPr>
          <w:p w14:paraId="65E80948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14:paraId="11B8F0B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7EF762FC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39D5AD3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14:paraId="76B24576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14:paraId="4BB37B6E" w14:textId="77777777" w:rsidTr="00297653">
        <w:tc>
          <w:tcPr>
            <w:tcW w:w="2372" w:type="dxa"/>
            <w:hideMark/>
          </w:tcPr>
          <w:p w14:paraId="4E20B863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584E92D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5963487F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D4E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0E1118B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213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656AE06E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D0DA4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30BB1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9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8761F6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C60211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4A2F00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F9F155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AC3E05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D40E1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2E9FF8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5BBA55D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C3CA6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39E282" w14:textId="77777777" w:rsidR="0066048C" w:rsidRPr="0066048C" w:rsidRDefault="00062DDB" w:rsidP="00062DD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14:paraId="6ECB8A63" w14:textId="77777777" w:rsidTr="00297653">
        <w:tc>
          <w:tcPr>
            <w:tcW w:w="2372" w:type="dxa"/>
            <w:hideMark/>
          </w:tcPr>
          <w:p w14:paraId="3F92FB82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04C78E2F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6A66063" w14:textId="77777777"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14:paraId="67CCA27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14:paraId="3081634F" w14:textId="77777777"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14:paraId="1188FD1E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4F6312D5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6D6524B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71FC3B8" w14:textId="77777777"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68A40D5C" w14:textId="77777777"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062DDB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14:paraId="78A16001" w14:textId="77777777"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14:paraId="61ED018B" w14:textId="77777777"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5C612303" w14:textId="77777777"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5890B0D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</w:t>
        </w:r>
        <w:proofErr w:type="spellStart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оэффективность</w:t>
        </w:r>
        <w:proofErr w:type="spellEnd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 xml:space="preserve">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</w:t>
      </w:r>
      <w:r w:rsidR="00062DDB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4579A6D9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14:paraId="6702A45A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14:paraId="6B680282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14:paraId="1035320F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14:paraId="63CE349A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14:paraId="78C4D8E6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14:paraId="32C1F168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развитие рынка </w:t>
      </w:r>
      <w:proofErr w:type="spellStart"/>
      <w:r w:rsidRPr="004F1CDA">
        <w:rPr>
          <w:rFonts w:ascii="Times New Roman" w:hAnsi="Times New Roman" w:cs="Times New Roman"/>
          <w:kern w:val="2"/>
          <w:sz w:val="28"/>
          <w:szCs w:val="28"/>
        </w:rPr>
        <w:t>энергосервисных</w:t>
      </w:r>
      <w:proofErr w:type="spellEnd"/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556F461" w14:textId="77777777"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03E9FFAA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4301C8BE" w14:textId="77777777"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14:paraId="367EEC67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3E3FFAEB" w14:textId="77777777"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14:paraId="3789D87F" w14:textId="77777777"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14:paraId="3E4352C8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3D4E16">
          <w:pgSz w:w="11906" w:h="16838"/>
          <w:pgMar w:top="720" w:right="851" w:bottom="1134" w:left="1985" w:header="709" w:footer="709" w:gutter="0"/>
          <w:cols w:space="708"/>
          <w:docGrid w:linePitch="360"/>
        </w:sectPr>
      </w:pPr>
    </w:p>
    <w:p w14:paraId="37CBA9E9" w14:textId="77777777" w:rsidR="00213695" w:rsidRDefault="00213695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420EA9" w14:textId="77777777"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0393A04" w14:textId="77777777"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13695">
        <w:rPr>
          <w:rFonts w:ascii="Times New Roman" w:hAnsi="Times New Roman" w:cs="Times New Roman"/>
          <w:sz w:val="24"/>
          <w:szCs w:val="24"/>
        </w:rPr>
        <w:t xml:space="preserve">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3E739660" w14:textId="77777777"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735CC26E" w14:textId="77777777"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14:paraId="489BE2D5" w14:textId="77777777"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14:paraId="1F59DC5F" w14:textId="77777777"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p w14:paraId="5567FDEE" w14:textId="77777777" w:rsidR="00213695" w:rsidRDefault="00213695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E76881" w:rsidRPr="00A40C6A" w14:paraId="005138F5" w14:textId="77777777" w:rsidTr="005108F2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11857000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266FFD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28A31B65" w14:textId="77777777"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5ECD68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14:paraId="13FACED9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6881">
              <w:rPr>
                <w:rFonts w:ascii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17DE19ED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</w:t>
            </w:r>
            <w:proofErr w:type="spellEnd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14"/>
            <w:shd w:val="clear" w:color="auto" w:fill="auto"/>
          </w:tcPr>
          <w:p w14:paraId="3E954A53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14:paraId="1D1A203F" w14:textId="77777777" w:rsidTr="005108F2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4702CA9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222C64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0DC907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E5DD1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5ED8F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14:paraId="10B6B5B5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4C658DC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14:paraId="6EFD383A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362EB9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14:paraId="04F54765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0C0960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14:paraId="0747739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B2934ED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14:paraId="56E04B3A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5B2D5D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14:paraId="68C1CCC0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DD8DE8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14:paraId="33DCE54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C54127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14:paraId="0055DC0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8E73FED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14:paraId="5A8C4E3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3A0E05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14:paraId="5DCBD720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008DF2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14:paraId="1F66F1E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B5A1C7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14:paraId="5B03690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CE23E2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14:paraId="7E76AEC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A1D433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14:paraId="3FA7A2B7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14:paraId="7E3B8F69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0E53DB98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21C0D5E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399D00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248D846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F9DD60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5281019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CFE7535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8E3623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63B003E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0850977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AC8E3E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7DB4426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1D2209F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53A6428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C2117B1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C96ADE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B995CA5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583D97F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14:paraId="7E19630A" w14:textId="77777777" w:rsidTr="005108F2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14:paraId="4DF9AAC7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</w:tr>
      <w:tr w:rsidR="00E76881" w:rsidRPr="00061B1A" w14:paraId="582D4CDD" w14:textId="77777777" w:rsidTr="00213695">
        <w:trPr>
          <w:tblHeader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EF9732A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32C3E7E7" w14:textId="77777777" w:rsid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  <w:p w14:paraId="20A45400" w14:textId="77777777" w:rsidR="00213695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B3737A0" w14:textId="77777777" w:rsidR="00213695" w:rsidRPr="00E76881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05DD4BB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AB70171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9BF4177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793F3DE8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A36D8A8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52263BE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3597180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964108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EDB848D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679102D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D6E9166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5CCC40E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B8A2A4D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E857DF3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23DB308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40A3F5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213695" w:rsidRPr="00061B1A" w14:paraId="54E31E76" w14:textId="77777777" w:rsidTr="00213695">
        <w:trPr>
          <w:trHeight w:val="1698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AAD13" w14:textId="77777777" w:rsidR="00213695" w:rsidRPr="00E76881" w:rsidRDefault="00213695" w:rsidP="005108F2">
            <w:pPr>
              <w:pStyle w:val="ConsPlusCell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E963C" w14:textId="77777777" w:rsidR="00213695" w:rsidRPr="00E76881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63798" w14:textId="77777777" w:rsidR="00213695" w:rsidRPr="00E76881" w:rsidRDefault="00213695" w:rsidP="005108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F73BF" w14:textId="77777777" w:rsidR="00213695" w:rsidRPr="00E76881" w:rsidRDefault="00213695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842B4" w14:textId="77777777"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39E7A" w14:textId="77777777"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372CE" w14:textId="77777777"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8236D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3D73A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4A29E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F3301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4A2A0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FB84D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E5C8F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193B7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CD569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F6D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93781" w14:textId="77777777"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E76881" w:rsidRPr="00061B1A" w14:paraId="6257CFDC" w14:textId="77777777" w:rsidTr="00213695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8148377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604239A" w14:textId="77777777"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D6ADB3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D2954D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6B68CAD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43FC3A9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41D2B5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3D38F5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4BEC242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52F1ABF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B21DC47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D0C6B82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851A4B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4E6E57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4EBB0D6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0EBCDAF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13E7CCA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463B25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14:paraId="4400F9DB" w14:textId="77777777" w:rsidTr="005108F2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14:paraId="5DCE0775" w14:textId="77777777"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14:paraId="1C4184D9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747E250A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14:paraId="265FF2B6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49EEF02E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6E80FA29" w14:textId="77777777"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509F4D9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A030FB5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7E7BA7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95A9AE5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F52C51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B1F346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8CE81B9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5536002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A9729B5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427DDB2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870C072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8939389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08F9223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E6185D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14:paraId="1892433D" w14:textId="77777777"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E2A3CCC" w14:textId="77777777"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56B3C71" w14:textId="77777777" w:rsidR="00930DE2" w:rsidRPr="001D6B0E" w:rsidRDefault="00062DDB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proofErr w:type="spellStart"/>
      <w:r w:rsidR="00930DE2"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930DE2"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2DFAAF31" w14:textId="77777777"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051FB343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14:paraId="2C2CB741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"/>
        <w:gridCol w:w="993"/>
        <w:gridCol w:w="3686"/>
        <w:gridCol w:w="2268"/>
        <w:gridCol w:w="1417"/>
        <w:gridCol w:w="1418"/>
        <w:gridCol w:w="1559"/>
        <w:gridCol w:w="2976"/>
        <w:gridCol w:w="1921"/>
        <w:gridCol w:w="43"/>
      </w:tblGrid>
      <w:tr w:rsidR="001F6AB6" w:rsidRPr="001D6B0E" w14:paraId="1529F4AE" w14:textId="77777777" w:rsidTr="00A044A6">
        <w:trPr>
          <w:gridBefore w:val="1"/>
          <w:gridAfter w:val="1"/>
          <w:wBefore w:w="9" w:type="dxa"/>
          <w:wAfter w:w="43" w:type="dxa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F01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3C4" w14:textId="77777777"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14:paraId="5C1EA6FB" w14:textId="77777777"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8A" w14:textId="77777777"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86D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4B3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E79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</w:r>
            <w:proofErr w:type="spellStart"/>
            <w:r w:rsidRPr="001F6AB6">
              <w:rPr>
                <w:sz w:val="26"/>
                <w:szCs w:val="26"/>
              </w:rPr>
              <w:t>нереализации</w:t>
            </w:r>
            <w:proofErr w:type="spellEnd"/>
            <w:r w:rsidRPr="001F6AB6">
              <w:rPr>
                <w:sz w:val="26"/>
                <w:szCs w:val="26"/>
              </w:rPr>
              <w:t xml:space="preserve">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A75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14:paraId="2E781915" w14:textId="77777777" w:rsidTr="00A044A6">
        <w:trPr>
          <w:gridBefore w:val="1"/>
          <w:gridAfter w:val="1"/>
          <w:wBefore w:w="9" w:type="dxa"/>
          <w:wAfter w:w="43" w:type="dxa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987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A00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76B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92F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B72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96B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204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C9F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13695" w:rsidRPr="001D6B0E" w14:paraId="6D833E9E" w14:textId="77777777" w:rsidTr="00A044A6">
        <w:trPr>
          <w:tblHeader/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2BE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43E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39B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D48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32E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540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469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A04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14:paraId="0744E2C1" w14:textId="77777777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1447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14:paraId="553602BE" w14:textId="77777777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BC5C" w14:textId="77777777"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14:paraId="60554AEC" w14:textId="77777777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0D77" w14:textId="77777777"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13695" w:rsidRPr="001D6B0E" w14:paraId="043570EF" w14:textId="77777777" w:rsidTr="00A044A6">
        <w:trPr>
          <w:trHeight w:val="203"/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81E85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27A589" w14:textId="77777777"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67514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640EE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5BAF0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13FCF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D1FF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ческих ресурсов и, как следствие, невозможность реализац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A0FC1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414B6383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A044A6" w:rsidRPr="001D6B0E" w14:paraId="5918E829" w14:textId="77777777" w:rsidTr="003D4E16">
        <w:trPr>
          <w:trHeight w:val="1412"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3A3A39" w14:textId="77777777" w:rsidR="00A044A6" w:rsidRDefault="00A044A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D8556F" w14:textId="77777777" w:rsidR="00A044A6" w:rsidRPr="0005686A" w:rsidRDefault="00A044A6" w:rsidP="00CC6406">
            <w:pPr>
              <w:pStyle w:val="ConsPlusNormal"/>
              <w:ind w:hanging="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223B1" w14:textId="77777777" w:rsidR="00A044A6" w:rsidRPr="0005686A" w:rsidRDefault="00A044A6" w:rsidP="001360E3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02920" w14:textId="77777777" w:rsidR="00A044A6" w:rsidRPr="0005686A" w:rsidRDefault="00A044A6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89B8" w14:textId="77777777" w:rsidR="00A044A6" w:rsidRPr="0005686A" w:rsidRDefault="00A044A6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E0A33" w14:textId="77777777" w:rsidR="00A044A6" w:rsidRPr="0005686A" w:rsidRDefault="00A044A6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9FC66" w14:textId="77777777" w:rsidR="00A044A6" w:rsidRPr="0005686A" w:rsidRDefault="00A044A6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4C5E6" w14:textId="77777777" w:rsidR="00A044A6" w:rsidRPr="00FC204F" w:rsidRDefault="00A044A6" w:rsidP="001F6AB6">
            <w:pPr>
              <w:pStyle w:val="ConsPlusCell"/>
            </w:pPr>
          </w:p>
        </w:tc>
      </w:tr>
      <w:tr w:rsidR="00213695" w:rsidRPr="001D6B0E" w14:paraId="76C06B23" w14:textId="77777777" w:rsidTr="00A044A6">
        <w:trPr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6468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B8C2" w14:textId="77777777"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F2F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D91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84D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001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DEB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жении и о повышен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е-тической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вности и о внесении изменений в отдельные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законо-дательные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акты Российской Федерации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C1E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1E712C62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14:paraId="4EDB1F1E" w14:textId="77777777"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14:paraId="4745900C" w14:textId="77777777"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0782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90D653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7B0EA9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EE416F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512993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B4B59C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A7E6E9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225D4" w14:textId="77777777"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81FDCD" w14:textId="77777777"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F25566" w14:textId="77777777"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C2FF2D" w14:textId="77777777"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C42202" w14:textId="77777777"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B599D8F" w14:textId="77777777"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67FE7A4C" w14:textId="77777777" w:rsidR="00755E92" w:rsidRDefault="00062DDB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proofErr w:type="spellStart"/>
      <w:r w:rsidR="00364D91"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364D91"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28A69F7C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1B4124C7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D2C99C5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Pr="00364D9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64D91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72AFCBC1" w14:textId="77777777" w:rsidTr="0046687E">
        <w:tc>
          <w:tcPr>
            <w:tcW w:w="2268" w:type="dxa"/>
            <w:vMerge w:val="restart"/>
            <w:shd w:val="clear" w:color="auto" w:fill="auto"/>
          </w:tcPr>
          <w:p w14:paraId="2313EC3E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5AB98D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098D2474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06BC1B89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7978FC61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771C7C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418C95A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4955913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3344419D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5D28ABD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55335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9F817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135E18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6B1A06A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607D41BA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04F647F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40CF338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F7ADC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23D1D9C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49C42C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9BB32A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D91E58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11FA89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692767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BD7075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3340C43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6B402F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52E386A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DB2110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6C1168BA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5C95F87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6A555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A5979A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59BA26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EB12B8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4DDEE84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B81462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96E258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01A1BB2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4949EB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49A393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B90AFD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8B641D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307B4A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09AB7B8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2AF083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FDB10D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2216F9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7C357F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6917EF" w:rsidRPr="001F6AB6" w14:paraId="153FC8E8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72EB9FE7" w14:textId="77777777" w:rsidR="006917EF" w:rsidRPr="001F6AB6" w:rsidRDefault="006917EF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54625654" w14:textId="77777777" w:rsidR="006917EF" w:rsidRPr="001F6AB6" w:rsidRDefault="006917E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5B96C6A1" w14:textId="77777777" w:rsidR="006917EF" w:rsidRPr="001F6AB6" w:rsidRDefault="006917EF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24F00D4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BDFA5E5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DEC3D12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AEFD78B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2CE104" w14:textId="77777777" w:rsidR="006917EF" w:rsidRPr="001F6AB6" w:rsidRDefault="00A044A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D0D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C1111F" w14:textId="77777777"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0BBAB4B9" w14:textId="77777777"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B3C43F" w14:textId="77777777" w:rsidR="006917EF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F7C70B7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3FCEF6C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97A055C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92C6F77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8BD0849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6F3D37A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04CBEF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A1056C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FDE1105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6917EF" w:rsidRPr="001F6AB6" w14:paraId="1478C174" w14:textId="77777777" w:rsidTr="00F12910">
        <w:trPr>
          <w:trHeight w:val="1754"/>
          <w:tblHeader/>
        </w:trPr>
        <w:tc>
          <w:tcPr>
            <w:tcW w:w="2268" w:type="dxa"/>
            <w:vMerge/>
            <w:shd w:val="clear" w:color="auto" w:fill="auto"/>
          </w:tcPr>
          <w:p w14:paraId="4B0B28D3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29F781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308C2F8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22C52EC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97615BC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22C734A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E4F94E1" w14:textId="77777777" w:rsidR="006917EF" w:rsidRPr="001F6AB6" w:rsidRDefault="00A044A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D0D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E0F6204" w14:textId="77777777" w:rsidR="006917EF" w:rsidRPr="001F6AB6" w:rsidRDefault="008D0DA4" w:rsidP="00691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0F300AF9" w14:textId="77777777"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21ABED" w14:textId="77777777" w:rsidR="006917EF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3CD8926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F135FC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54E417D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6333D5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6C4FFC7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E9578F0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74D94EF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6577782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490722B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F12910" w:rsidRPr="001F6AB6" w14:paraId="384DB57C" w14:textId="77777777" w:rsidTr="00A044A6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77A22CD8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239F5308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41176C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62C68F3" w14:textId="77777777" w:rsidR="00F12910" w:rsidRPr="001F6AB6" w:rsidRDefault="00F12910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70C2D62A" w14:textId="77777777" w:rsidR="00F12910" w:rsidRPr="001F6AB6" w:rsidRDefault="00F12910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D9F09AE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5943654D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auto"/>
          </w:tcPr>
          <w:p w14:paraId="09921604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44633F2A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E7B1270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27F26E8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14:paraId="2304726B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CA62811" w14:textId="77777777" w:rsidR="00F12910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12910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auto"/>
          </w:tcPr>
          <w:p w14:paraId="0D5C1308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052E15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69A97E0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3C12FBD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75512472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</w:tcPr>
          <w:p w14:paraId="44F031DC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DB595EB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tcBorders>
              <w:bottom w:val="nil"/>
            </w:tcBorders>
            <w:shd w:val="clear" w:color="auto" w:fill="auto"/>
          </w:tcPr>
          <w:p w14:paraId="4A453FC6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bottom w:val="nil"/>
            </w:tcBorders>
            <w:shd w:val="clear" w:color="auto" w:fill="auto"/>
          </w:tcPr>
          <w:p w14:paraId="5DAC5BE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F12910" w:rsidRPr="001F6AB6" w14:paraId="45CF8693" w14:textId="77777777" w:rsidTr="00A044A6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8381B5C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B7E4C93" w14:textId="77777777" w:rsidR="00F12910" w:rsidRPr="001F6AB6" w:rsidRDefault="00F12910" w:rsidP="006917EF">
            <w:pPr>
              <w:pStyle w:val="ConsPlusCell"/>
              <w:spacing w:line="228" w:lineRule="auto"/>
            </w:pPr>
            <w:r w:rsidRPr="001F6AB6">
              <w:t xml:space="preserve">Администрация </w:t>
            </w:r>
            <w:r>
              <w:t>Веселов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4C670F" w14:textId="77777777" w:rsidR="00F12910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491AAB7A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</w:tcPr>
          <w:p w14:paraId="1F313912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top w:val="nil"/>
            </w:tcBorders>
            <w:shd w:val="clear" w:color="auto" w:fill="auto"/>
          </w:tcPr>
          <w:p w14:paraId="3E672189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57E4EE0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9A4B381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14:paraId="2E872452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1892A12" w14:textId="77777777" w:rsidR="00F12910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12910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14:paraId="561FA49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6F93914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20F650B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3A43A5A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E5F6323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14:paraId="0C6B2AC2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653FD5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auto"/>
          </w:tcPr>
          <w:p w14:paraId="5F29BFAD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</w:tcPr>
          <w:p w14:paraId="5FAB32FA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026C16C9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456A8281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221D652F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CBF7924" w14:textId="77777777" w:rsidR="0046687E" w:rsidRPr="0046687E" w:rsidRDefault="0046687E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 w:rsidR="006917EF"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973557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E62D97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86FAB4E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F0BCB0B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2793A9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C890C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C674D2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06CA39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988C17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72435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8DAC3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152E8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5A785E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6C8CEF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B9216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943BC1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694B83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1F6AB6" w14:paraId="2C128E55" w14:textId="77777777" w:rsidTr="005873E1">
        <w:trPr>
          <w:trHeight w:val="3036"/>
          <w:tblHeader/>
        </w:trPr>
        <w:tc>
          <w:tcPr>
            <w:tcW w:w="2268" w:type="dxa"/>
            <w:shd w:val="clear" w:color="auto" w:fill="auto"/>
          </w:tcPr>
          <w:p w14:paraId="07B2D9B7" w14:textId="77777777" w:rsidR="00F12910" w:rsidRPr="0046687E" w:rsidRDefault="00F12910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7356F9E7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shd w:val="clear" w:color="auto" w:fill="auto"/>
          </w:tcPr>
          <w:p w14:paraId="6ABDFB22" w14:textId="77777777" w:rsidR="00F12910" w:rsidRPr="0046687E" w:rsidRDefault="00F12910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5582B62" w14:textId="77777777" w:rsidR="00F12910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28514E2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67F0A79" w14:textId="77777777" w:rsidR="00F12910" w:rsidRPr="00364D91" w:rsidRDefault="00F12910" w:rsidP="006917EF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10028180</w:t>
            </w:r>
          </w:p>
        </w:tc>
        <w:tc>
          <w:tcPr>
            <w:tcW w:w="687" w:type="dxa"/>
            <w:shd w:val="clear" w:color="auto" w:fill="auto"/>
          </w:tcPr>
          <w:p w14:paraId="02C1C536" w14:textId="77777777" w:rsidR="00F12910" w:rsidRPr="00364D91" w:rsidRDefault="00F12910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EB768D4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D3D8068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7B73FC21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2B9C82D6" w14:textId="77777777" w:rsidR="00F12910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12910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E542788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D7D5370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BF6D104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6BD84DB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F9EAFE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5CE4147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4AB020E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F7AB4F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17C63EE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5EEB29CB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7EAF458E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50C5F9C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BCA36F" w14:textId="77777777"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D6C944" w14:textId="77777777"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F41DC7" w14:textId="77777777"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2740AC" w14:textId="77777777" w:rsidR="003D4E16" w:rsidRDefault="003D4E1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E8D71C" w14:textId="77777777" w:rsidR="003D4E16" w:rsidRDefault="003D4E1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9111BC" w14:textId="77777777" w:rsidR="00852377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A62147E" w14:textId="77777777" w:rsidR="00755E92" w:rsidRPr="00C1741E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3FB8EC48" w14:textId="77777777" w:rsidR="00BB1AD9" w:rsidRPr="00BB1AD9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  <w:r w:rsidR="00A044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059BD" w:rsidRPr="00BB1AD9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992"/>
        <w:gridCol w:w="709"/>
        <w:gridCol w:w="851"/>
        <w:gridCol w:w="708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</w:tblGrid>
      <w:tr w:rsidR="0046687E" w:rsidRPr="0046687E" w14:paraId="123AE6BB" w14:textId="77777777" w:rsidTr="00A044A6">
        <w:tc>
          <w:tcPr>
            <w:tcW w:w="2411" w:type="dxa"/>
            <w:vMerge w:val="restart"/>
            <w:shd w:val="clear" w:color="auto" w:fill="auto"/>
          </w:tcPr>
          <w:p w14:paraId="344D5D13" w14:textId="77777777" w:rsidR="0046687E" w:rsidRPr="0046687E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6F870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FB0D5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</w:t>
            </w:r>
            <w:r w:rsidR="00A044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</w:t>
            </w:r>
          </w:p>
          <w:p w14:paraId="613C1BAC" w14:textId="77777777" w:rsidR="0046687E" w:rsidRPr="0046687E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</w:t>
            </w:r>
          </w:p>
        </w:tc>
        <w:tc>
          <w:tcPr>
            <w:tcW w:w="9498" w:type="dxa"/>
            <w:gridSpan w:val="12"/>
            <w:shd w:val="clear" w:color="auto" w:fill="auto"/>
          </w:tcPr>
          <w:p w14:paraId="59FE777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62CEA919" w14:textId="77777777" w:rsidTr="00A044A6">
        <w:trPr>
          <w:trHeight w:val="1136"/>
        </w:trPr>
        <w:tc>
          <w:tcPr>
            <w:tcW w:w="2411" w:type="dxa"/>
            <w:vMerge/>
            <w:shd w:val="clear" w:color="auto" w:fill="auto"/>
          </w:tcPr>
          <w:p w14:paraId="78B2521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C05665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349C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A1559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05D71F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14:paraId="1BE946E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5F52CF2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06E230B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2E728CC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B8F9B0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F3AB16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19B5C62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6D80271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14:paraId="6868F53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14:paraId="1D94716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7505A643" w14:textId="77777777" w:rsidTr="00A044A6">
        <w:trPr>
          <w:trHeight w:val="399"/>
          <w:tblHeader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D39FE86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4E61760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1B764C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9612D4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A5D4B52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81F6FD1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117567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DD1A70A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02146E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DD6AC15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F947FA9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EF27506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680401F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128B00B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0F6541D" w14:textId="77777777"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F12910" w:rsidRPr="0046687E" w14:paraId="6B8C8F8C" w14:textId="77777777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4E59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4372AFD5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D04FD4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3C80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D516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DFC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0B8CA318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597B54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CDD146A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8650A9D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14:paraId="4754F649" w14:textId="77777777" w:rsidR="00F12910" w:rsidRPr="0046687E" w:rsidRDefault="00A044A6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7932C7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9DB11E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A0A7E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56719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50361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38362B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830EB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D7C54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B78C4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6F113165" w14:textId="77777777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EA52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406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8678C7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CD421AB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11C5984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14:paraId="07A2DFDE" w14:textId="77777777" w:rsidR="00F12910" w:rsidRPr="0046687E" w:rsidRDefault="00A044A6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7302FF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469EB7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43C785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4A08AA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3B494F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783697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D2FEFE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8D42B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447A3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7EAD7A5" w14:textId="77777777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F05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352A" w14:textId="77777777" w:rsidR="0046687E" w:rsidRPr="0046687E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оступления в мест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8D153E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8C29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27E4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A6F6ED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FBFF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81EF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C74C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C8BC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E9413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773CB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60DD4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1581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039EA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05A5ED6" w14:textId="77777777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A06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1929" w14:textId="77777777" w:rsidR="0046687E" w:rsidRPr="00FD79F2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 том </w:t>
            </w:r>
            <w:proofErr w:type="spellStart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чис</w:t>
            </w:r>
            <w:proofErr w:type="spellEnd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счет </w:t>
            </w:r>
            <w:r w:rsidR="00FD79F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редств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E6704E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33BE9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22F12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89762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8587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AF56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A160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F8001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27C9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5F4DE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3C414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A0262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E4108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5E6FD533" w14:textId="77777777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0B2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DE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CBDC9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DF0A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92429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0122DF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7B428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B3823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9858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88B18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1009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464B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CF24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C53A6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5E51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3C8D2B47" w14:textId="77777777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FBB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9F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1E8AE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758C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8BF6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746D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AB8A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FE6D8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BCF1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93D39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29AE4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0F08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CE668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3FB0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61AF4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97D96A8" w14:textId="77777777" w:rsidTr="00A044A6">
        <w:trPr>
          <w:trHeight w:val="42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146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2C0" w14:textId="77777777" w:rsidR="0046687E" w:rsidRPr="0046687E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FFD221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11E4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7652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042AF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4AE3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F64E2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2130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5B9FE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12BE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30B2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2F26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E246D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C584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30EB4345" w14:textId="77777777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09B57F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2984BCC1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49F601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46F5F8E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FB1803C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shd w:val="clear" w:color="auto" w:fill="auto"/>
          </w:tcPr>
          <w:p w14:paraId="179159BD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E2C5644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5F647CB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14:paraId="142D0F77" w14:textId="77777777" w:rsidR="00F12910" w:rsidRPr="0046687E" w:rsidRDefault="00A044A6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B6FE1B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3F1C4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2D0B7C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1E94A0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388C47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6A449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D5B1DD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154BCB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0982CA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24A093A9" w14:textId="77777777" w:rsidTr="00A044A6">
        <w:trPr>
          <w:trHeight w:val="264"/>
          <w:tblHeader/>
        </w:trPr>
        <w:tc>
          <w:tcPr>
            <w:tcW w:w="2411" w:type="dxa"/>
            <w:vMerge/>
            <w:shd w:val="clear" w:color="auto" w:fill="auto"/>
          </w:tcPr>
          <w:p w14:paraId="4C807745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76C7DA9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shd w:val="clear" w:color="auto" w:fill="auto"/>
          </w:tcPr>
          <w:p w14:paraId="181DB64E" w14:textId="77777777" w:rsidR="00F12910" w:rsidRPr="001F6AB6" w:rsidRDefault="00A044A6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6E79631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D79B70F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14:paraId="01708B73" w14:textId="77777777" w:rsidR="00F12910" w:rsidRPr="0046687E" w:rsidRDefault="00A044A6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12910"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A27BD0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74CDE1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0B049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BBABC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A07F8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D0C00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6303EF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AE7A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B5C70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2511AB26" w14:textId="77777777" w:rsidTr="00A044A6">
        <w:trPr>
          <w:trHeight w:val="572"/>
          <w:tblHeader/>
        </w:trPr>
        <w:tc>
          <w:tcPr>
            <w:tcW w:w="2411" w:type="dxa"/>
            <w:vMerge/>
            <w:shd w:val="clear" w:color="auto" w:fill="auto"/>
          </w:tcPr>
          <w:p w14:paraId="3F4D7E8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AFAF8FA" w14:textId="77777777" w:rsidR="0046687E" w:rsidRPr="0046687E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992" w:type="dxa"/>
            <w:shd w:val="clear" w:color="auto" w:fill="auto"/>
          </w:tcPr>
          <w:p w14:paraId="292E47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8125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9A7EA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FA75C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8475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9060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D39C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3A8B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57A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3C162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2B556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7710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D31D2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26ED674" w14:textId="77777777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14:paraId="31DF85B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7192D5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2" w:type="dxa"/>
            <w:shd w:val="clear" w:color="auto" w:fill="auto"/>
          </w:tcPr>
          <w:p w14:paraId="4BEE6D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E504D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F841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F542E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13B6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4214D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26C3D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34D8D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707F7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D792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27019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74A5C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092F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2256FE9D" w14:textId="77777777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14:paraId="7125DB0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450B94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shd w:val="clear" w:color="auto" w:fill="auto"/>
          </w:tcPr>
          <w:p w14:paraId="37E064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6D4A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BEEA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3CF4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73A8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0A670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1F78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52EB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1910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8EAB8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57F6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A5A6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E86A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1EF519F" w14:textId="77777777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14:paraId="7E729E5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30FFC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shd w:val="clear" w:color="auto" w:fill="auto"/>
          </w:tcPr>
          <w:p w14:paraId="08D1CB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6DC6D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72C38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C327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C0A2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2266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C0B28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E996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9EBCB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BB4F5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E07F2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7B93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D296C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9DC276C" w14:textId="77777777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14:paraId="151B080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90F77B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16F8C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7D5E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9858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A97DCC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FD9A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2F5D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13D1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55AB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B3287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24B2E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F1097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03D14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803E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2DE10CF6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3D4E1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DBB1215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7CB18BDD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61FA" w14:textId="77777777" w:rsidR="002D4EB2" w:rsidRDefault="002D4EB2">
      <w:r>
        <w:separator/>
      </w:r>
    </w:p>
  </w:endnote>
  <w:endnote w:type="continuationSeparator" w:id="0">
    <w:p w14:paraId="2CC3E8E0" w14:textId="77777777" w:rsidR="002D4EB2" w:rsidRDefault="002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8E21" w14:textId="77777777" w:rsidR="002D4EB2" w:rsidRDefault="002D4EB2">
      <w:r>
        <w:separator/>
      </w:r>
    </w:p>
  </w:footnote>
  <w:footnote w:type="continuationSeparator" w:id="0">
    <w:p w14:paraId="5082712C" w14:textId="77777777" w:rsidR="002D4EB2" w:rsidRDefault="002D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686A"/>
    <w:rsid w:val="00061B1A"/>
    <w:rsid w:val="00062DDB"/>
    <w:rsid w:val="00080E3B"/>
    <w:rsid w:val="000C1C75"/>
    <w:rsid w:val="000E155A"/>
    <w:rsid w:val="000F0EE5"/>
    <w:rsid w:val="001256E6"/>
    <w:rsid w:val="0012616A"/>
    <w:rsid w:val="001360E3"/>
    <w:rsid w:val="00140CCA"/>
    <w:rsid w:val="00167519"/>
    <w:rsid w:val="001876E9"/>
    <w:rsid w:val="001C3CCC"/>
    <w:rsid w:val="001C47DA"/>
    <w:rsid w:val="001D6B0E"/>
    <w:rsid w:val="001F6AB6"/>
    <w:rsid w:val="00202661"/>
    <w:rsid w:val="00202889"/>
    <w:rsid w:val="00203C28"/>
    <w:rsid w:val="002064FD"/>
    <w:rsid w:val="0020680A"/>
    <w:rsid w:val="00213695"/>
    <w:rsid w:val="00227078"/>
    <w:rsid w:val="0023093E"/>
    <w:rsid w:val="00250C4E"/>
    <w:rsid w:val="002771CA"/>
    <w:rsid w:val="00284E09"/>
    <w:rsid w:val="00297653"/>
    <w:rsid w:val="002B68E2"/>
    <w:rsid w:val="002C62B6"/>
    <w:rsid w:val="002D4EB2"/>
    <w:rsid w:val="00302B52"/>
    <w:rsid w:val="00315453"/>
    <w:rsid w:val="00343B49"/>
    <w:rsid w:val="00364D91"/>
    <w:rsid w:val="0038235F"/>
    <w:rsid w:val="00383CBD"/>
    <w:rsid w:val="00394569"/>
    <w:rsid w:val="003968DD"/>
    <w:rsid w:val="003B4407"/>
    <w:rsid w:val="003D4E16"/>
    <w:rsid w:val="00436A46"/>
    <w:rsid w:val="004572FB"/>
    <w:rsid w:val="00460107"/>
    <w:rsid w:val="0046687E"/>
    <w:rsid w:val="00473479"/>
    <w:rsid w:val="00480191"/>
    <w:rsid w:val="004B0842"/>
    <w:rsid w:val="004B4107"/>
    <w:rsid w:val="004B666F"/>
    <w:rsid w:val="004F1CDA"/>
    <w:rsid w:val="005108F2"/>
    <w:rsid w:val="00525003"/>
    <w:rsid w:val="00526FED"/>
    <w:rsid w:val="00552FEB"/>
    <w:rsid w:val="00560472"/>
    <w:rsid w:val="00565C80"/>
    <w:rsid w:val="005860EC"/>
    <w:rsid w:val="005873E1"/>
    <w:rsid w:val="005F676A"/>
    <w:rsid w:val="00622B1F"/>
    <w:rsid w:val="0066048C"/>
    <w:rsid w:val="00690367"/>
    <w:rsid w:val="006917EF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52377"/>
    <w:rsid w:val="0086599D"/>
    <w:rsid w:val="008978F5"/>
    <w:rsid w:val="008D0DA4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044A6"/>
    <w:rsid w:val="00A774A0"/>
    <w:rsid w:val="00AB00D6"/>
    <w:rsid w:val="00AD3CAD"/>
    <w:rsid w:val="00B0118C"/>
    <w:rsid w:val="00B04845"/>
    <w:rsid w:val="00B32D94"/>
    <w:rsid w:val="00B5608E"/>
    <w:rsid w:val="00BB1AD9"/>
    <w:rsid w:val="00BD4E92"/>
    <w:rsid w:val="00BF14A6"/>
    <w:rsid w:val="00C059BD"/>
    <w:rsid w:val="00C147AB"/>
    <w:rsid w:val="00C1741E"/>
    <w:rsid w:val="00C3176A"/>
    <w:rsid w:val="00C6477D"/>
    <w:rsid w:val="00C6703A"/>
    <w:rsid w:val="00C80A0C"/>
    <w:rsid w:val="00CA1DA5"/>
    <w:rsid w:val="00CB7F0F"/>
    <w:rsid w:val="00CC6406"/>
    <w:rsid w:val="00D01B60"/>
    <w:rsid w:val="00D129E4"/>
    <w:rsid w:val="00D20E6D"/>
    <w:rsid w:val="00D436A3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12910"/>
    <w:rsid w:val="00F23DD3"/>
    <w:rsid w:val="00F33F27"/>
    <w:rsid w:val="00F40B8D"/>
    <w:rsid w:val="00F42A22"/>
    <w:rsid w:val="00F558EF"/>
    <w:rsid w:val="00F8025B"/>
    <w:rsid w:val="00FD79F2"/>
    <w:rsid w:val="00FE5697"/>
    <w:rsid w:val="00FF17A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203944C"/>
  <w15:chartTrackingRefBased/>
  <w15:docId w15:val="{65289D24-574B-479D-9A5D-8652E0D8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8AAA-B624-452C-9BFB-FCE3EAF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5829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cp:lastModifiedBy>Pai Pinky</cp:lastModifiedBy>
  <cp:revision>2</cp:revision>
  <cp:lastPrinted>2013-10-15T05:15:00Z</cp:lastPrinted>
  <dcterms:created xsi:type="dcterms:W3CDTF">2025-07-30T19:01:00Z</dcterms:created>
  <dcterms:modified xsi:type="dcterms:W3CDTF">2025-07-30T19:01:00Z</dcterms:modified>
</cp:coreProperties>
</file>